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2/02.02.2024 по гр. д. №245/2024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72</w:t>
        <w:tab/>
        <w:br/>
        <w:tab/>
        <w:t xml:space="preserve"/>
        <w:tab/>
        <w:br/>
        <w:tab/>
        <w:t xml:space="preserve">гр. София, 02.02. 2024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девети януари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245 по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307, ал.1 ГПК.</w:t>
        <w:tab/>
        <w:br/>
        <w:tab/>
        <w:t xml:space="preserve"/>
        <w:tab/>
        <w:br/>
        <w:tab/>
        <w:t xml:space="preserve"> Образувано е по молба на В. С., гражданин на Република Л., за отмяна на влязло в сила решение № 1082/18.05.2023 г., постановено по гр. д.№ 7698/2022 г. от състав на Районен съд – Бургас.</w:t>
        <w:tab/>
        <w:br/>
        <w:tab/>
        <w:t xml:space="preserve"/>
        <w:tab/>
        <w:br/>
        <w:tab/>
        <w:t xml:space="preserve"> Ответникът по молбата я оспорва.</w:t>
        <w:tab/>
        <w:br/>
        <w:tab/>
        <w:t xml:space="preserve"/>
        <w:tab/>
        <w:br/>
        <w:tab/>
        <w:t xml:space="preserve"> Молбата е процесуално недопустима, по следните съображения:</w:t>
        <w:tab/>
        <w:br/>
        <w:tab/>
        <w:t xml:space="preserve"/>
        <w:tab/>
        <w:br/>
        <w:tab/>
        <w:t xml:space="preserve"> В молбата се излагат твърдения, които не могат да доведат до наличие на основанията за отмяна на влязлото в сила решение, с което е прекратен брака между страните по вина на молителя в настоящото производство, на съпругата е предоставено ползуването на семейното жилище и упражняването на родителските права по отношение на малолетното дете на страните.</w:t>
        <w:tab/>
        <w:br/>
        <w:tab/>
        <w:t xml:space="preserve"/>
        <w:tab/>
        <w:br/>
        <w:tab/>
        <w:t xml:space="preserve"> Молителят е бил представляван от процесуален представител, като твърдението, че същият не е могъл да знае обстоятелства, които са от значение за определянето на вината при прекратяването на брака не е основание, което е сред изброените в разпоредбата на чл.303 ГПК, а е въпрос на посочване и събиране на доказателства в хода на процеса, в рамките на който е постановено съдебното решение. Липсата на относими, според молителя доказателства, не е сред основанията за отмяна на влязло в сила решение, доколкото същите доказателства са съществували към момента на разглеждане на делото и са се намирали в молителя. Горното се отнася и до твърдението за липса на социален доклад при предоставяне на родителските права по отношение на детето на страните. Твърдението, че молителят е заплатил имота, представляващ семейно жилище е обстоятелство, неотносимо както към предоставянето на семейното жилище за ползуване, така и към отменителното производство. Молбата за отмяна представлява по своето естество жалба против решението на съда, което е влязло в сила и е недопустимо по реда на чл.303 и сл. ГПК да се преразглежда по същество бракоразводния процес, въз основа на горните твърдения, което е следвало да се извърши по реда на инстанционния контрол, приключил с влизане в сила на въззивното решение по делото.</w:t>
        <w:tab/>
        <w:br/>
        <w:tab/>
        <w:t xml:space="preserve"/>
        <w:tab/>
        <w:br/>
        <w:tab/>
        <w:t xml:space="preserve"> Предвид изложеното, така подадената молба за отмяна на влязло в сила решение е недопустима и следва да се остави без разглеждан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РАЗГЛЕЖДАНЕ молба за отмяна на влязло в сила решение № 1082/18.05.2023 г., постановено по гр. д.№ 7698/2022 г. от състав на Районен съд – Бургас.</w:t>
        <w:tab/>
        <w:br/>
        <w:tab/>
        <w:t xml:space="preserve"/>
        <w:tab/>
        <w:br/>
        <w:tab/>
        <w:t xml:space="preserve"> Определението може да се обжалва пред друг състав на ВКС, с частна жалба, в едноседмичен срок от връчването му на странит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